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F4B7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823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A1DEE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F4B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A1DEE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A5CC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F4B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F4B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F4B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F4B7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BF4B7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F4B7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34EE" w:rsidRDefault="00BF34EE" w:rsidP="005A1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34EE" w:rsidRDefault="00BF34EE" w:rsidP="005A1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34EE" w:rsidRDefault="00BF34EE" w:rsidP="005A1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34EE" w:rsidRDefault="00BF34EE" w:rsidP="005A1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1DEE" w:rsidRDefault="005A1DEE" w:rsidP="005A1DE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5A1DEE" w:rsidRDefault="005A1DEE" w:rsidP="005A1DE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MOTA MORAES</w:t>
      </w:r>
    </w:p>
    <w:p w:rsidR="005A1DEE" w:rsidRDefault="005A1DEE" w:rsidP="005A1DE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5A1DEE" w:rsidRDefault="005A1DEE" w:rsidP="005A1D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5A1DEE" w:rsidP="005A1DE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5B" w:rsidRDefault="0018235B">
      <w:r>
        <w:separator/>
      </w:r>
    </w:p>
  </w:endnote>
  <w:endnote w:type="continuationSeparator" w:id="0">
    <w:p w:rsidR="0018235B" w:rsidRDefault="001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F4B7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F4B7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5B" w:rsidRDefault="0018235B">
      <w:r>
        <w:separator/>
      </w:r>
    </w:p>
  </w:footnote>
  <w:footnote w:type="continuationSeparator" w:id="0">
    <w:p w:rsidR="0018235B" w:rsidRDefault="0018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F4B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7176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F4B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F4B7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F4B7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F4B7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780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235B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1DEE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5CC3"/>
    <w:rsid w:val="00AD50A4"/>
    <w:rsid w:val="00AE5C1C"/>
    <w:rsid w:val="00AF1AA8"/>
    <w:rsid w:val="00B054E1"/>
    <w:rsid w:val="00B056D1"/>
    <w:rsid w:val="00B75386"/>
    <w:rsid w:val="00BA2827"/>
    <w:rsid w:val="00BB1EEA"/>
    <w:rsid w:val="00BF34EE"/>
    <w:rsid w:val="00BF4B7E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6042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6042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6042E"/>
    <w:rsid w:val="005948F8"/>
    <w:rsid w:val="00623DC5"/>
    <w:rsid w:val="006247E5"/>
    <w:rsid w:val="009C55E3"/>
    <w:rsid w:val="00A40006"/>
    <w:rsid w:val="00AF0FF9"/>
    <w:rsid w:val="00BF0CBC"/>
    <w:rsid w:val="00F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043E-03B7-42C9-A6B8-745FE6E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41:00Z</dcterms:modified>
</cp:coreProperties>
</file>